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38E9" w14:textId="77777777" w:rsidR="00E9174E" w:rsidRPr="003C11CC" w:rsidRDefault="00E9174E" w:rsidP="00E9174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8EFC90" w14:textId="77777777" w:rsidR="00E9174E" w:rsidRPr="003C11CC" w:rsidRDefault="00E9174E" w:rsidP="000A52A4">
      <w:pPr>
        <w:spacing w:after="0" w:line="240" w:lineRule="auto"/>
        <w:jc w:val="both"/>
        <w:rPr>
          <w:rFonts w:ascii="Aptos" w:hAnsi="Aptos"/>
        </w:rPr>
      </w:pPr>
    </w:p>
    <w:p w14:paraId="37496B96" w14:textId="4CF19561" w:rsidR="00BE5E0F" w:rsidRPr="00E9174E" w:rsidRDefault="00E9174E" w:rsidP="000A52A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E5E0F" w:rsidRPr="00E9174E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546CF" w14:textId="77777777" w:rsidR="0001553A" w:rsidRDefault="0001553A">
      <w:pPr>
        <w:spacing w:after="0" w:line="240" w:lineRule="auto"/>
      </w:pPr>
      <w:r>
        <w:separator/>
      </w:r>
    </w:p>
  </w:endnote>
  <w:endnote w:type="continuationSeparator" w:id="0">
    <w:p w14:paraId="4831135B" w14:textId="77777777" w:rsidR="0001553A" w:rsidRDefault="0001553A">
      <w:pPr>
        <w:spacing w:after="0" w:line="240" w:lineRule="auto"/>
      </w:pPr>
      <w:r>
        <w:continuationSeparator/>
      </w:r>
    </w:p>
  </w:endnote>
  <w:endnote w:type="continuationNotice" w:id="1">
    <w:p w14:paraId="7C33C4C7" w14:textId="77777777" w:rsidR="00B262AD" w:rsidRDefault="00B26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3D06B6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F484E">
      <w:rPr>
        <w:lang w:val="en-US"/>
      </w:rPr>
      <w:t>202</w:t>
    </w:r>
    <w:r w:rsidR="000A52A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B5E54B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F484E">
      <w:rPr>
        <w:lang w:val="en-US"/>
      </w:rPr>
      <w:t>202</w:t>
    </w:r>
    <w:r w:rsidR="000A52A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0AA2" w14:textId="77777777" w:rsidR="0001553A" w:rsidRDefault="0001553A">
      <w:pPr>
        <w:spacing w:after="0" w:line="240" w:lineRule="auto"/>
      </w:pPr>
      <w:r>
        <w:separator/>
      </w:r>
    </w:p>
  </w:footnote>
  <w:footnote w:type="continuationSeparator" w:id="0">
    <w:p w14:paraId="0CD42E3A" w14:textId="77777777" w:rsidR="0001553A" w:rsidRDefault="0001553A">
      <w:pPr>
        <w:spacing w:after="0" w:line="240" w:lineRule="auto"/>
      </w:pPr>
      <w:r>
        <w:continuationSeparator/>
      </w:r>
    </w:p>
  </w:footnote>
  <w:footnote w:type="continuationNotice" w:id="1">
    <w:p w14:paraId="6FC61741" w14:textId="77777777" w:rsidR="00B262AD" w:rsidRDefault="00B26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01B6CC2" w:rsidR="002B2E38" w:rsidRDefault="003E3CE7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7FBE609" wp14:editId="7802A0D5">
          <wp:extent cx="431165" cy="612476"/>
          <wp:effectExtent l="0" t="0" r="6985" b="0"/>
          <wp:docPr id="43944166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3573" b="-30452"/>
                  <a:stretch/>
                </pic:blipFill>
                <pic:spPr bwMode="auto">
                  <a:xfrm>
                    <a:off x="0" y="0"/>
                    <a:ext cx="443566" cy="6300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 w:rsidR="00C44E31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EA51C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EA51C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C6D2AAC" wp14:editId="1FB5B560">
          <wp:extent cx="1225550" cy="655607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324"/>
                  <a:stretch/>
                </pic:blipFill>
                <pic:spPr bwMode="auto">
                  <a:xfrm>
                    <a:off x="0" y="0"/>
                    <a:ext cx="1225550" cy="65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073E1"/>
    <w:multiLevelType w:val="multilevel"/>
    <w:tmpl w:val="9742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9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553A"/>
    <w:rsid w:val="000908DA"/>
    <w:rsid w:val="000A22C6"/>
    <w:rsid w:val="000A52A4"/>
    <w:rsid w:val="000F5C0E"/>
    <w:rsid w:val="0010047A"/>
    <w:rsid w:val="00107A4D"/>
    <w:rsid w:val="001720FD"/>
    <w:rsid w:val="00294B9A"/>
    <w:rsid w:val="002B2E38"/>
    <w:rsid w:val="002E48C6"/>
    <w:rsid w:val="002F5A91"/>
    <w:rsid w:val="002F6665"/>
    <w:rsid w:val="00332CDA"/>
    <w:rsid w:val="003942B7"/>
    <w:rsid w:val="003E3CE7"/>
    <w:rsid w:val="0045059A"/>
    <w:rsid w:val="00473A5C"/>
    <w:rsid w:val="004A5D9B"/>
    <w:rsid w:val="004F00BE"/>
    <w:rsid w:val="00511568"/>
    <w:rsid w:val="005361B9"/>
    <w:rsid w:val="00591E36"/>
    <w:rsid w:val="005A6391"/>
    <w:rsid w:val="005B249D"/>
    <w:rsid w:val="005F484E"/>
    <w:rsid w:val="00666B1F"/>
    <w:rsid w:val="006858AD"/>
    <w:rsid w:val="007C54A3"/>
    <w:rsid w:val="007C620A"/>
    <w:rsid w:val="008414B9"/>
    <w:rsid w:val="00A104C9"/>
    <w:rsid w:val="00AA3062"/>
    <w:rsid w:val="00B13A81"/>
    <w:rsid w:val="00B262AD"/>
    <w:rsid w:val="00B36BD3"/>
    <w:rsid w:val="00BE5E0F"/>
    <w:rsid w:val="00C151E0"/>
    <w:rsid w:val="00C34215"/>
    <w:rsid w:val="00C44E31"/>
    <w:rsid w:val="00CB1464"/>
    <w:rsid w:val="00CD6FAD"/>
    <w:rsid w:val="00E75440"/>
    <w:rsid w:val="00E868AD"/>
    <w:rsid w:val="00E9174E"/>
    <w:rsid w:val="00EA51C7"/>
    <w:rsid w:val="00EC77A5"/>
    <w:rsid w:val="00F1453E"/>
    <w:rsid w:val="00F25C03"/>
    <w:rsid w:val="00F4307B"/>
    <w:rsid w:val="00F813E4"/>
    <w:rsid w:val="00F912C4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4BC03D25"/>
  <w14:defaultImageDpi w14:val="0"/>
  <w15:docId w15:val="{9444F3D3-E61F-42A0-A6B3-06B1BE6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2F5A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0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0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12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2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F5A91"/>
    <w:rPr>
      <w:rFonts w:ascii="Times New Roman" w:hAnsi="Times New Roman"/>
      <w:b/>
      <w:bCs/>
      <w:kern w:val="36"/>
      <w:sz w:val="48"/>
      <w:szCs w:val="48"/>
    </w:rPr>
  </w:style>
  <w:style w:type="character" w:customStyle="1" w:styleId="hyperlink0">
    <w:name w:val="hyperlink0"/>
    <w:basedOn w:val="Policepardfaut"/>
    <w:rsid w:val="002F5A91"/>
  </w:style>
  <w:style w:type="character" w:customStyle="1" w:styleId="Titre2Car">
    <w:name w:val="Titre 2 Car"/>
    <w:basedOn w:val="Policepardfaut"/>
    <w:link w:val="Titre2"/>
    <w:uiPriority w:val="9"/>
    <w:semiHidden/>
    <w:rsid w:val="00090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0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0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908DA"/>
    <w:rPr>
      <w:b/>
      <w:bCs/>
    </w:rPr>
  </w:style>
  <w:style w:type="character" w:styleId="Accentuation">
    <w:name w:val="Emphasis"/>
    <w:basedOn w:val="Policepardfaut"/>
    <w:uiPriority w:val="20"/>
    <w:qFormat/>
    <w:rsid w:val="00090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1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097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34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09">
              <w:marLeft w:val="0"/>
              <w:marRight w:val="0"/>
              <w:marTop w:val="0"/>
              <w:marBottom w:val="0"/>
              <w:divBdr>
                <w:top w:val="single" w:sz="48" w:space="23" w:color="000000"/>
                <w:left w:val="single" w:sz="48" w:space="23" w:color="000000"/>
                <w:bottom w:val="single" w:sz="48" w:space="23" w:color="000000"/>
                <w:right w:val="single" w:sz="48" w:space="23" w:color="000000"/>
              </w:divBdr>
            </w:div>
            <w:div w:id="923760984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84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240">
              <w:marLeft w:val="0"/>
              <w:marRight w:val="0"/>
              <w:marTop w:val="0"/>
              <w:marBottom w:val="0"/>
              <w:divBdr>
                <w:top w:val="single" w:sz="48" w:space="23" w:color="000000"/>
                <w:left w:val="single" w:sz="48" w:space="23" w:color="000000"/>
                <w:bottom w:val="single" w:sz="48" w:space="23" w:color="000000"/>
                <w:right w:val="single" w:sz="48" w:space="23" w:color="000000"/>
              </w:divBdr>
            </w:div>
            <w:div w:id="1607497631">
              <w:marLeft w:val="0"/>
              <w:marRight w:val="0"/>
              <w:marTop w:val="0"/>
              <w:marBottom w:val="0"/>
              <w:divBdr>
                <w:top w:val="single" w:sz="48" w:space="23" w:color="000000"/>
                <w:left w:val="single" w:sz="48" w:space="23" w:color="000000"/>
                <w:bottom w:val="single" w:sz="48" w:space="23" w:color="000000"/>
                <w:right w:val="single" w:sz="48" w:space="23" w:color="000000"/>
              </w:divBdr>
            </w:div>
            <w:div w:id="1945914183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4F1A3-FF02-4518-9416-903F65F22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D72B9-DEEA-4B82-82E8-2D383809671C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  <ds:schemaRef ds:uri="b4f85049-4a25-4374-b908-0e8bdc42832f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3</cp:revision>
  <dcterms:created xsi:type="dcterms:W3CDTF">2019-07-26T17:13:00Z</dcterms:created>
  <dcterms:modified xsi:type="dcterms:W3CDTF">2025-0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